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69" w:rsidRPr="00F9768C" w:rsidRDefault="003D2569" w:rsidP="003D2569">
      <w:pPr>
        <w:rPr>
          <w:rFonts w:ascii="Times New Roman" w:hAnsi="Times New Roman" w:cs="Times New Roman"/>
          <w:sz w:val="28"/>
          <w:szCs w:val="28"/>
        </w:rPr>
      </w:pPr>
      <w:r w:rsidRPr="00F9768C">
        <w:rPr>
          <w:rFonts w:ascii="Times New Roman" w:hAnsi="Times New Roman" w:cs="Times New Roman"/>
          <w:sz w:val="28"/>
          <w:szCs w:val="28"/>
        </w:rPr>
        <w:t>Вступ</w:t>
      </w:r>
    </w:p>
    <w:p w:rsidR="003D2569" w:rsidRPr="00F9768C" w:rsidRDefault="003D2569" w:rsidP="003D2569">
      <w:pPr>
        <w:rPr>
          <w:rFonts w:ascii="Times New Roman" w:hAnsi="Times New Roman" w:cs="Times New Roman"/>
          <w:sz w:val="28"/>
          <w:szCs w:val="28"/>
        </w:rPr>
      </w:pPr>
      <w:r w:rsidRPr="00F9768C">
        <w:rPr>
          <w:rFonts w:ascii="Times New Roman" w:hAnsi="Times New Roman" w:cs="Times New Roman"/>
          <w:sz w:val="28"/>
          <w:szCs w:val="28"/>
        </w:rPr>
        <w:t xml:space="preserve">Розділ 1. Теоретичні аспекти проведення рекламної діяльності в соціальних мережах </w:t>
      </w:r>
    </w:p>
    <w:p w:rsidR="003D2569" w:rsidRPr="00F9768C" w:rsidRDefault="003D2569" w:rsidP="003D2569">
      <w:pPr>
        <w:rPr>
          <w:rFonts w:ascii="Times New Roman" w:hAnsi="Times New Roman" w:cs="Times New Roman"/>
          <w:sz w:val="28"/>
          <w:szCs w:val="28"/>
        </w:rPr>
      </w:pPr>
      <w:r w:rsidRPr="00F9768C">
        <w:rPr>
          <w:rFonts w:ascii="Times New Roman" w:hAnsi="Times New Roman" w:cs="Times New Roman"/>
          <w:sz w:val="28"/>
          <w:szCs w:val="28"/>
        </w:rPr>
        <w:t>1.1 Поняття та специфічні особливості рекламної діяльності в соціальних мережах</w:t>
      </w:r>
    </w:p>
    <w:p w:rsidR="003D2569" w:rsidRPr="00F9768C" w:rsidRDefault="003D2569" w:rsidP="003D2569">
      <w:pPr>
        <w:rPr>
          <w:rFonts w:ascii="Times New Roman" w:hAnsi="Times New Roman" w:cs="Times New Roman"/>
          <w:sz w:val="28"/>
          <w:szCs w:val="28"/>
        </w:rPr>
      </w:pPr>
      <w:r w:rsidRPr="00F9768C">
        <w:rPr>
          <w:rFonts w:ascii="Times New Roman" w:hAnsi="Times New Roman" w:cs="Times New Roman"/>
          <w:sz w:val="28"/>
          <w:szCs w:val="28"/>
        </w:rPr>
        <w:t>1.2 Основні види медіаплощадок для розміщення реклами у соціальних мережах</w:t>
      </w:r>
    </w:p>
    <w:p w:rsidR="003D2569" w:rsidRPr="00F9768C" w:rsidRDefault="003D2569" w:rsidP="003D2569">
      <w:pPr>
        <w:rPr>
          <w:rFonts w:ascii="Times New Roman" w:hAnsi="Times New Roman" w:cs="Times New Roman"/>
          <w:sz w:val="28"/>
          <w:szCs w:val="28"/>
        </w:rPr>
      </w:pPr>
      <w:r w:rsidRPr="00F9768C">
        <w:rPr>
          <w:rFonts w:ascii="Times New Roman" w:hAnsi="Times New Roman" w:cs="Times New Roman"/>
          <w:sz w:val="28"/>
          <w:szCs w:val="28"/>
        </w:rPr>
        <w:t>1.3 Методи оцінки ефективності проведення рекламної кампанії в соціальних мережах</w:t>
      </w:r>
    </w:p>
    <w:p w:rsidR="003D2569" w:rsidRPr="00F9768C" w:rsidRDefault="003D2569" w:rsidP="003D2569">
      <w:pPr>
        <w:rPr>
          <w:rFonts w:ascii="Times New Roman" w:hAnsi="Times New Roman" w:cs="Times New Roman"/>
          <w:sz w:val="28"/>
          <w:szCs w:val="28"/>
        </w:rPr>
      </w:pPr>
      <w:r w:rsidRPr="00F9768C">
        <w:rPr>
          <w:rFonts w:ascii="Times New Roman" w:hAnsi="Times New Roman" w:cs="Times New Roman"/>
          <w:sz w:val="28"/>
          <w:szCs w:val="28"/>
        </w:rPr>
        <w:t xml:space="preserve">Розділ 2. Аналіз рекламної діяльності ТОВ «Модел Скаут Систем» в соціальних мережах </w:t>
      </w:r>
    </w:p>
    <w:p w:rsidR="003D2569" w:rsidRPr="00F9768C" w:rsidRDefault="003D2569" w:rsidP="003D2569">
      <w:pPr>
        <w:rPr>
          <w:rFonts w:ascii="Times New Roman" w:hAnsi="Times New Roman" w:cs="Times New Roman"/>
          <w:sz w:val="28"/>
          <w:szCs w:val="28"/>
        </w:rPr>
      </w:pPr>
      <w:r w:rsidRPr="00F9768C">
        <w:rPr>
          <w:rFonts w:ascii="Times New Roman" w:hAnsi="Times New Roman" w:cs="Times New Roman"/>
          <w:sz w:val="28"/>
          <w:szCs w:val="28"/>
        </w:rPr>
        <w:t xml:space="preserve">2.1 </w:t>
      </w:r>
      <w:r w:rsidRPr="00F9768C">
        <w:rPr>
          <w:rFonts w:ascii="Times New Roman" w:hAnsi="Times New Roman"/>
          <w:sz w:val="28"/>
        </w:rPr>
        <w:t xml:space="preserve">Характеристика маркетингового середовища та маркетингової діяльності </w:t>
      </w:r>
      <w:r w:rsidRPr="00F9768C">
        <w:rPr>
          <w:rFonts w:ascii="Times New Roman" w:hAnsi="Times New Roman" w:cs="Times New Roman"/>
          <w:sz w:val="28"/>
          <w:szCs w:val="28"/>
        </w:rPr>
        <w:t>ТОВ «Модел Скаут Систем»</w:t>
      </w:r>
    </w:p>
    <w:p w:rsidR="003D2569" w:rsidRPr="00F9768C" w:rsidRDefault="003D2569" w:rsidP="003D2569">
      <w:pPr>
        <w:rPr>
          <w:rFonts w:ascii="Times New Roman" w:hAnsi="Times New Roman" w:cs="Times New Roman"/>
          <w:sz w:val="28"/>
          <w:szCs w:val="28"/>
        </w:rPr>
      </w:pPr>
      <w:r w:rsidRPr="00F9768C">
        <w:rPr>
          <w:rFonts w:ascii="Times New Roman" w:hAnsi="Times New Roman" w:cs="Times New Roman"/>
          <w:sz w:val="28"/>
          <w:szCs w:val="28"/>
        </w:rPr>
        <w:t>2.2 Р</w:t>
      </w:r>
      <w:r w:rsidRPr="00F9768C">
        <w:rPr>
          <w:rFonts w:ascii="Times New Roman" w:hAnsi="Times New Roman"/>
          <w:sz w:val="28"/>
        </w:rPr>
        <w:t xml:space="preserve">екламна діяльність підприємства </w:t>
      </w:r>
      <w:r w:rsidRPr="00F9768C">
        <w:rPr>
          <w:rFonts w:ascii="Times New Roman" w:hAnsi="Times New Roman" w:cs="Times New Roman"/>
          <w:sz w:val="28"/>
          <w:szCs w:val="28"/>
        </w:rPr>
        <w:t xml:space="preserve">ТОВ «Модел Скаут Систем» у соціальних </w:t>
      </w:r>
      <w:bookmarkStart w:id="0" w:name="_GoBack"/>
      <w:bookmarkEnd w:id="0"/>
      <w:r w:rsidRPr="00F9768C">
        <w:rPr>
          <w:rFonts w:ascii="Times New Roman" w:hAnsi="Times New Roman" w:cs="Times New Roman"/>
          <w:sz w:val="28"/>
          <w:szCs w:val="28"/>
        </w:rPr>
        <w:t xml:space="preserve">мережах </w:t>
      </w:r>
    </w:p>
    <w:p w:rsidR="003D2569" w:rsidRPr="00F9768C" w:rsidRDefault="003D2569" w:rsidP="003D2569">
      <w:pPr>
        <w:rPr>
          <w:rFonts w:ascii="Times New Roman" w:hAnsi="Times New Roman" w:cs="Times New Roman"/>
          <w:sz w:val="28"/>
          <w:szCs w:val="28"/>
        </w:rPr>
      </w:pPr>
      <w:r w:rsidRPr="00F9768C">
        <w:rPr>
          <w:rFonts w:ascii="Times New Roman" w:hAnsi="Times New Roman" w:cs="Times New Roman"/>
          <w:sz w:val="28"/>
          <w:szCs w:val="28"/>
        </w:rPr>
        <w:t xml:space="preserve">2.3 Оцінка ефективності </w:t>
      </w:r>
      <w:r w:rsidRPr="00F9768C">
        <w:rPr>
          <w:rFonts w:ascii="Times New Roman" w:hAnsi="Times New Roman"/>
          <w:sz w:val="28"/>
        </w:rPr>
        <w:t xml:space="preserve">рекламної діяльності підприємства </w:t>
      </w:r>
      <w:r w:rsidRPr="00F9768C">
        <w:rPr>
          <w:rFonts w:ascii="Times New Roman" w:hAnsi="Times New Roman" w:cs="Times New Roman"/>
          <w:sz w:val="28"/>
          <w:szCs w:val="28"/>
        </w:rPr>
        <w:t xml:space="preserve">ТОВ «Модел Скаут Систем» у соціальних мережах </w:t>
      </w:r>
    </w:p>
    <w:p w:rsidR="003D2569" w:rsidRPr="00F9768C" w:rsidRDefault="003D2569" w:rsidP="003D2569">
      <w:pPr>
        <w:rPr>
          <w:rFonts w:ascii="Times New Roman" w:hAnsi="Times New Roman" w:cs="Times New Roman"/>
          <w:sz w:val="28"/>
          <w:szCs w:val="28"/>
        </w:rPr>
      </w:pPr>
      <w:r w:rsidRPr="00F9768C">
        <w:rPr>
          <w:rFonts w:ascii="Times New Roman" w:hAnsi="Times New Roman" w:cs="Times New Roman"/>
          <w:sz w:val="28"/>
          <w:szCs w:val="28"/>
        </w:rPr>
        <w:t xml:space="preserve">Розділ 3. Напрями підвищення ефективності рекламної діяльності ТОВ «Модел Скаут Систем» у соціальних мережах  </w:t>
      </w:r>
    </w:p>
    <w:p w:rsidR="003D2569" w:rsidRPr="00F9768C" w:rsidRDefault="003D2569" w:rsidP="003D2569">
      <w:pPr>
        <w:rPr>
          <w:rFonts w:ascii="Times New Roman" w:hAnsi="Times New Roman" w:cs="Times New Roman"/>
          <w:sz w:val="28"/>
          <w:szCs w:val="28"/>
        </w:rPr>
      </w:pPr>
      <w:r w:rsidRPr="00F9768C">
        <w:rPr>
          <w:rFonts w:ascii="Times New Roman" w:hAnsi="Times New Roman" w:cs="Times New Roman"/>
          <w:sz w:val="28"/>
          <w:szCs w:val="28"/>
        </w:rPr>
        <w:t xml:space="preserve">3.1 Розроблення рекламної стратегії ТОВ «Модел Скаут Систем» у соціальних мережах  </w:t>
      </w:r>
    </w:p>
    <w:p w:rsidR="003D2569" w:rsidRPr="00F9768C" w:rsidRDefault="003D2569" w:rsidP="003D2569">
      <w:pPr>
        <w:rPr>
          <w:rFonts w:ascii="Times New Roman" w:hAnsi="Times New Roman" w:cs="Times New Roman"/>
          <w:sz w:val="28"/>
          <w:szCs w:val="28"/>
        </w:rPr>
      </w:pPr>
      <w:r w:rsidRPr="00F9768C">
        <w:rPr>
          <w:rFonts w:ascii="Times New Roman" w:hAnsi="Times New Roman" w:cs="Times New Roman"/>
          <w:sz w:val="28"/>
          <w:szCs w:val="28"/>
        </w:rPr>
        <w:t xml:space="preserve">3.2 Основні напрями щодо удосконалення рекламної діяльності ТОВ «Модел Скаут Систем» у соціальних мережах  </w:t>
      </w:r>
    </w:p>
    <w:p w:rsidR="003D2569" w:rsidRPr="00F9768C" w:rsidRDefault="003D2569" w:rsidP="003D2569">
      <w:pPr>
        <w:rPr>
          <w:rFonts w:ascii="Times New Roman" w:hAnsi="Times New Roman" w:cs="Times New Roman"/>
          <w:sz w:val="28"/>
          <w:szCs w:val="28"/>
        </w:rPr>
      </w:pPr>
      <w:r w:rsidRPr="00F9768C">
        <w:rPr>
          <w:rFonts w:ascii="Times New Roman" w:hAnsi="Times New Roman" w:cs="Times New Roman"/>
          <w:sz w:val="28"/>
          <w:szCs w:val="28"/>
        </w:rPr>
        <w:t xml:space="preserve">3.3 Прогнозування ефективності запропонованих заходів </w:t>
      </w:r>
    </w:p>
    <w:p w:rsidR="003D2569" w:rsidRPr="00F9768C" w:rsidRDefault="003D2569" w:rsidP="003D2569">
      <w:pPr>
        <w:rPr>
          <w:rFonts w:ascii="Times New Roman" w:hAnsi="Times New Roman" w:cs="Times New Roman"/>
          <w:sz w:val="28"/>
          <w:szCs w:val="28"/>
        </w:rPr>
      </w:pPr>
      <w:r w:rsidRPr="00F9768C">
        <w:rPr>
          <w:rFonts w:ascii="Times New Roman" w:hAnsi="Times New Roman" w:cs="Times New Roman"/>
          <w:sz w:val="28"/>
          <w:szCs w:val="28"/>
        </w:rPr>
        <w:t xml:space="preserve">Висновки </w:t>
      </w:r>
    </w:p>
    <w:p w:rsidR="003D2569" w:rsidRPr="00F9768C" w:rsidRDefault="003D2569" w:rsidP="003D2569">
      <w:pPr>
        <w:rPr>
          <w:rFonts w:ascii="Times New Roman" w:hAnsi="Times New Roman" w:cs="Times New Roman"/>
          <w:sz w:val="28"/>
          <w:szCs w:val="28"/>
        </w:rPr>
      </w:pPr>
      <w:r w:rsidRPr="00F9768C">
        <w:rPr>
          <w:rFonts w:ascii="Times New Roman" w:hAnsi="Times New Roman" w:cs="Times New Roman"/>
          <w:sz w:val="28"/>
          <w:szCs w:val="28"/>
        </w:rPr>
        <w:t>Список використаної літератури</w:t>
      </w:r>
    </w:p>
    <w:p w:rsidR="003D2569" w:rsidRPr="00F9768C" w:rsidRDefault="003D2569" w:rsidP="003D2569">
      <w:pPr>
        <w:rPr>
          <w:rFonts w:ascii="Times New Roman" w:hAnsi="Times New Roman" w:cs="Times New Roman"/>
          <w:sz w:val="28"/>
          <w:szCs w:val="28"/>
        </w:rPr>
      </w:pPr>
      <w:r w:rsidRPr="00F9768C">
        <w:rPr>
          <w:rFonts w:ascii="Times New Roman" w:hAnsi="Times New Roman" w:cs="Times New Roman"/>
          <w:sz w:val="28"/>
          <w:szCs w:val="28"/>
        </w:rPr>
        <w:t xml:space="preserve">Додатки </w:t>
      </w:r>
    </w:p>
    <w:p w:rsidR="009F245D" w:rsidRPr="003D2569" w:rsidRDefault="009F245D" w:rsidP="003D2569"/>
    <w:sectPr w:rsidR="009F245D" w:rsidRPr="003D2569" w:rsidSect="00FA04C8">
      <w:headerReference w:type="default" r:id="rId8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E99" w:rsidRDefault="009C6E99" w:rsidP="00FA04C8">
      <w:pPr>
        <w:spacing w:after="0" w:line="240" w:lineRule="auto"/>
      </w:pPr>
      <w:r>
        <w:separator/>
      </w:r>
    </w:p>
  </w:endnote>
  <w:endnote w:type="continuationSeparator" w:id="0">
    <w:p w:rsidR="009C6E99" w:rsidRDefault="009C6E99" w:rsidP="00FA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E99" w:rsidRDefault="009C6E99" w:rsidP="00FA04C8">
      <w:pPr>
        <w:spacing w:after="0" w:line="240" w:lineRule="auto"/>
      </w:pPr>
      <w:r>
        <w:separator/>
      </w:r>
    </w:p>
  </w:footnote>
  <w:footnote w:type="continuationSeparator" w:id="0">
    <w:p w:rsidR="009C6E99" w:rsidRDefault="009C6E99" w:rsidP="00FA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819477"/>
      <w:docPartObj>
        <w:docPartGallery w:val="Page Numbers (Top of Page)"/>
        <w:docPartUnique/>
      </w:docPartObj>
    </w:sdtPr>
    <w:sdtEndPr/>
    <w:sdtContent>
      <w:p w:rsidR="0000633F" w:rsidRDefault="0000633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569" w:rsidRPr="003D2569">
          <w:rPr>
            <w:noProof/>
            <w:lang w:val="ru-RU"/>
          </w:rPr>
          <w:t>2</w:t>
        </w:r>
        <w:r>
          <w:fldChar w:fldCharType="end"/>
        </w:r>
      </w:p>
    </w:sdtContent>
  </w:sdt>
  <w:p w:rsidR="0000633F" w:rsidRDefault="000063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4344E"/>
    <w:multiLevelType w:val="hybridMultilevel"/>
    <w:tmpl w:val="5D6C8120"/>
    <w:lvl w:ilvl="0" w:tplc="2990D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2661AC"/>
    <w:multiLevelType w:val="hybridMultilevel"/>
    <w:tmpl w:val="C57CB9A4"/>
    <w:lvl w:ilvl="0" w:tplc="D06EA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4D7D74"/>
    <w:multiLevelType w:val="hybridMultilevel"/>
    <w:tmpl w:val="4FB67B10"/>
    <w:lvl w:ilvl="0" w:tplc="4B6CC1CC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A272E0E"/>
    <w:multiLevelType w:val="hybridMultilevel"/>
    <w:tmpl w:val="95A2E292"/>
    <w:lvl w:ilvl="0" w:tplc="8E362E6E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31"/>
    <w:rsid w:val="000061B4"/>
    <w:rsid w:val="0000633F"/>
    <w:rsid w:val="00020A0E"/>
    <w:rsid w:val="00027C65"/>
    <w:rsid w:val="00034389"/>
    <w:rsid w:val="00035AFC"/>
    <w:rsid w:val="000407CD"/>
    <w:rsid w:val="000457EA"/>
    <w:rsid w:val="00045D35"/>
    <w:rsid w:val="00055705"/>
    <w:rsid w:val="00055DE2"/>
    <w:rsid w:val="00057FB1"/>
    <w:rsid w:val="000757AD"/>
    <w:rsid w:val="00085EA3"/>
    <w:rsid w:val="00090738"/>
    <w:rsid w:val="0009255C"/>
    <w:rsid w:val="000954AF"/>
    <w:rsid w:val="00095EC6"/>
    <w:rsid w:val="000A37FB"/>
    <w:rsid w:val="000A3B29"/>
    <w:rsid w:val="000A4BF2"/>
    <w:rsid w:val="000B4EF7"/>
    <w:rsid w:val="000B6252"/>
    <w:rsid w:val="000B6D18"/>
    <w:rsid w:val="000B6E1F"/>
    <w:rsid w:val="000B73FF"/>
    <w:rsid w:val="000C36D8"/>
    <w:rsid w:val="000C3CA1"/>
    <w:rsid w:val="000D08AA"/>
    <w:rsid w:val="000D24C7"/>
    <w:rsid w:val="000E339B"/>
    <w:rsid w:val="000E4E5A"/>
    <w:rsid w:val="000F06F6"/>
    <w:rsid w:val="000F199E"/>
    <w:rsid w:val="000F24AB"/>
    <w:rsid w:val="00107534"/>
    <w:rsid w:val="00122E54"/>
    <w:rsid w:val="00130E0F"/>
    <w:rsid w:val="001311A5"/>
    <w:rsid w:val="0013155D"/>
    <w:rsid w:val="0015464B"/>
    <w:rsid w:val="00162221"/>
    <w:rsid w:val="00185ADA"/>
    <w:rsid w:val="00191AD5"/>
    <w:rsid w:val="00195B1B"/>
    <w:rsid w:val="001A4B43"/>
    <w:rsid w:val="001A62BE"/>
    <w:rsid w:val="001A7AD0"/>
    <w:rsid w:val="001B01FB"/>
    <w:rsid w:val="001B1449"/>
    <w:rsid w:val="001B54EC"/>
    <w:rsid w:val="001C4AC6"/>
    <w:rsid w:val="001D683C"/>
    <w:rsid w:val="002004BC"/>
    <w:rsid w:val="0020165A"/>
    <w:rsid w:val="00202AC3"/>
    <w:rsid w:val="00206E9A"/>
    <w:rsid w:val="002116C9"/>
    <w:rsid w:val="0021660E"/>
    <w:rsid w:val="002222B9"/>
    <w:rsid w:val="002270FD"/>
    <w:rsid w:val="00233B33"/>
    <w:rsid w:val="00233DC3"/>
    <w:rsid w:val="00242F3B"/>
    <w:rsid w:val="002472BC"/>
    <w:rsid w:val="002507C9"/>
    <w:rsid w:val="00251479"/>
    <w:rsid w:val="00265951"/>
    <w:rsid w:val="002841FB"/>
    <w:rsid w:val="00285E30"/>
    <w:rsid w:val="00296C58"/>
    <w:rsid w:val="002B1D5C"/>
    <w:rsid w:val="002B37B7"/>
    <w:rsid w:val="002B74C3"/>
    <w:rsid w:val="002C0F07"/>
    <w:rsid w:val="002C1728"/>
    <w:rsid w:val="002C756C"/>
    <w:rsid w:val="002C7612"/>
    <w:rsid w:val="002C7D31"/>
    <w:rsid w:val="002D6CE2"/>
    <w:rsid w:val="003028EC"/>
    <w:rsid w:val="0030690B"/>
    <w:rsid w:val="003075CD"/>
    <w:rsid w:val="00310A64"/>
    <w:rsid w:val="003119DB"/>
    <w:rsid w:val="00314444"/>
    <w:rsid w:val="00323E51"/>
    <w:rsid w:val="00324521"/>
    <w:rsid w:val="00332820"/>
    <w:rsid w:val="00335ED9"/>
    <w:rsid w:val="00353634"/>
    <w:rsid w:val="00353819"/>
    <w:rsid w:val="00356575"/>
    <w:rsid w:val="00356EDA"/>
    <w:rsid w:val="003578E4"/>
    <w:rsid w:val="00361047"/>
    <w:rsid w:val="0036372B"/>
    <w:rsid w:val="0037257A"/>
    <w:rsid w:val="003746AA"/>
    <w:rsid w:val="003808C8"/>
    <w:rsid w:val="00395C3D"/>
    <w:rsid w:val="003A0089"/>
    <w:rsid w:val="003A6516"/>
    <w:rsid w:val="003B2C8F"/>
    <w:rsid w:val="003B71EC"/>
    <w:rsid w:val="003C0A0B"/>
    <w:rsid w:val="003D2569"/>
    <w:rsid w:val="003D4270"/>
    <w:rsid w:val="003D54B2"/>
    <w:rsid w:val="003D6FF3"/>
    <w:rsid w:val="003E110D"/>
    <w:rsid w:val="003E17AC"/>
    <w:rsid w:val="003E1CDB"/>
    <w:rsid w:val="003E2BC0"/>
    <w:rsid w:val="003E34CC"/>
    <w:rsid w:val="003E4CCC"/>
    <w:rsid w:val="003E6326"/>
    <w:rsid w:val="003E7FD5"/>
    <w:rsid w:val="003F2D98"/>
    <w:rsid w:val="003F5A6D"/>
    <w:rsid w:val="003F765A"/>
    <w:rsid w:val="00406B32"/>
    <w:rsid w:val="0040726C"/>
    <w:rsid w:val="004135B9"/>
    <w:rsid w:val="004203CF"/>
    <w:rsid w:val="00426834"/>
    <w:rsid w:val="00430A2E"/>
    <w:rsid w:val="004330E7"/>
    <w:rsid w:val="004359E5"/>
    <w:rsid w:val="004403B0"/>
    <w:rsid w:val="00442A66"/>
    <w:rsid w:val="00443D31"/>
    <w:rsid w:val="00450EB8"/>
    <w:rsid w:val="00453E5B"/>
    <w:rsid w:val="004610D3"/>
    <w:rsid w:val="004726C6"/>
    <w:rsid w:val="00472885"/>
    <w:rsid w:val="0048089D"/>
    <w:rsid w:val="004937D3"/>
    <w:rsid w:val="004A01DF"/>
    <w:rsid w:val="004A2900"/>
    <w:rsid w:val="004A52C9"/>
    <w:rsid w:val="004A5C96"/>
    <w:rsid w:val="004B5B3F"/>
    <w:rsid w:val="004B5E92"/>
    <w:rsid w:val="004B7B87"/>
    <w:rsid w:val="004C5956"/>
    <w:rsid w:val="004C64F1"/>
    <w:rsid w:val="004C7706"/>
    <w:rsid w:val="004D313B"/>
    <w:rsid w:val="004D64FB"/>
    <w:rsid w:val="004E11D7"/>
    <w:rsid w:val="004E4345"/>
    <w:rsid w:val="004F70D4"/>
    <w:rsid w:val="00511F24"/>
    <w:rsid w:val="00516E8A"/>
    <w:rsid w:val="00533ECE"/>
    <w:rsid w:val="00541D66"/>
    <w:rsid w:val="00544993"/>
    <w:rsid w:val="0054519C"/>
    <w:rsid w:val="00550CCC"/>
    <w:rsid w:val="0055323C"/>
    <w:rsid w:val="005576CF"/>
    <w:rsid w:val="00561537"/>
    <w:rsid w:val="0056205F"/>
    <w:rsid w:val="00562EF8"/>
    <w:rsid w:val="00564F4E"/>
    <w:rsid w:val="0057031C"/>
    <w:rsid w:val="00574235"/>
    <w:rsid w:val="0057771C"/>
    <w:rsid w:val="0058428E"/>
    <w:rsid w:val="005868CE"/>
    <w:rsid w:val="005A5941"/>
    <w:rsid w:val="005A6FC8"/>
    <w:rsid w:val="005B1E0A"/>
    <w:rsid w:val="005B7498"/>
    <w:rsid w:val="005B7853"/>
    <w:rsid w:val="005C2301"/>
    <w:rsid w:val="005C54D1"/>
    <w:rsid w:val="005D02A7"/>
    <w:rsid w:val="005D505B"/>
    <w:rsid w:val="005D5213"/>
    <w:rsid w:val="005E55C7"/>
    <w:rsid w:val="005E5A22"/>
    <w:rsid w:val="005E7225"/>
    <w:rsid w:val="005F4375"/>
    <w:rsid w:val="005F53B1"/>
    <w:rsid w:val="006048B2"/>
    <w:rsid w:val="00612E69"/>
    <w:rsid w:val="006149A4"/>
    <w:rsid w:val="006158EC"/>
    <w:rsid w:val="00621DBC"/>
    <w:rsid w:val="00625C62"/>
    <w:rsid w:val="00627A18"/>
    <w:rsid w:val="006308A0"/>
    <w:rsid w:val="00630BD7"/>
    <w:rsid w:val="00630C24"/>
    <w:rsid w:val="006365BD"/>
    <w:rsid w:val="00663A69"/>
    <w:rsid w:val="006726CA"/>
    <w:rsid w:val="006741E0"/>
    <w:rsid w:val="006804A7"/>
    <w:rsid w:val="00680688"/>
    <w:rsid w:val="0068710E"/>
    <w:rsid w:val="006A5F55"/>
    <w:rsid w:val="006B32AE"/>
    <w:rsid w:val="006B6F01"/>
    <w:rsid w:val="006B7586"/>
    <w:rsid w:val="006C4726"/>
    <w:rsid w:val="006C5F69"/>
    <w:rsid w:val="006E0706"/>
    <w:rsid w:val="006E49FD"/>
    <w:rsid w:val="006F07BF"/>
    <w:rsid w:val="006F2AC7"/>
    <w:rsid w:val="006F4FD8"/>
    <w:rsid w:val="0070244B"/>
    <w:rsid w:val="007028D2"/>
    <w:rsid w:val="00706CE3"/>
    <w:rsid w:val="00710AFF"/>
    <w:rsid w:val="00713E2C"/>
    <w:rsid w:val="007203D2"/>
    <w:rsid w:val="00720517"/>
    <w:rsid w:val="0072287A"/>
    <w:rsid w:val="00744ACD"/>
    <w:rsid w:val="0074730B"/>
    <w:rsid w:val="0075184F"/>
    <w:rsid w:val="00754A41"/>
    <w:rsid w:val="0076091D"/>
    <w:rsid w:val="007776F2"/>
    <w:rsid w:val="0078151F"/>
    <w:rsid w:val="00781E8C"/>
    <w:rsid w:val="00792D74"/>
    <w:rsid w:val="0079393C"/>
    <w:rsid w:val="00796ADB"/>
    <w:rsid w:val="007A6251"/>
    <w:rsid w:val="007B1CC2"/>
    <w:rsid w:val="007B3BB0"/>
    <w:rsid w:val="007B3BD4"/>
    <w:rsid w:val="007B5932"/>
    <w:rsid w:val="007B7758"/>
    <w:rsid w:val="007C002A"/>
    <w:rsid w:val="007C1A5B"/>
    <w:rsid w:val="007E65FE"/>
    <w:rsid w:val="00823904"/>
    <w:rsid w:val="0083128A"/>
    <w:rsid w:val="00841733"/>
    <w:rsid w:val="00841C6A"/>
    <w:rsid w:val="00841D97"/>
    <w:rsid w:val="00843B08"/>
    <w:rsid w:val="00843E2B"/>
    <w:rsid w:val="00851FA9"/>
    <w:rsid w:val="00856C8A"/>
    <w:rsid w:val="008635AA"/>
    <w:rsid w:val="0086493E"/>
    <w:rsid w:val="00864E77"/>
    <w:rsid w:val="00867A43"/>
    <w:rsid w:val="00873018"/>
    <w:rsid w:val="00877551"/>
    <w:rsid w:val="00880B86"/>
    <w:rsid w:val="00887CF6"/>
    <w:rsid w:val="00892970"/>
    <w:rsid w:val="0089376E"/>
    <w:rsid w:val="008940D5"/>
    <w:rsid w:val="00894D33"/>
    <w:rsid w:val="008957A7"/>
    <w:rsid w:val="008A136A"/>
    <w:rsid w:val="008B0DD5"/>
    <w:rsid w:val="008B7684"/>
    <w:rsid w:val="008D2718"/>
    <w:rsid w:val="008D775F"/>
    <w:rsid w:val="008D7FBD"/>
    <w:rsid w:val="008E000B"/>
    <w:rsid w:val="008F71C9"/>
    <w:rsid w:val="00904251"/>
    <w:rsid w:val="0090463E"/>
    <w:rsid w:val="00911102"/>
    <w:rsid w:val="009125A7"/>
    <w:rsid w:val="009135BF"/>
    <w:rsid w:val="009302D3"/>
    <w:rsid w:val="00932F90"/>
    <w:rsid w:val="009344F5"/>
    <w:rsid w:val="009353C1"/>
    <w:rsid w:val="00944567"/>
    <w:rsid w:val="00950896"/>
    <w:rsid w:val="009543CA"/>
    <w:rsid w:val="00957591"/>
    <w:rsid w:val="00960704"/>
    <w:rsid w:val="00962B58"/>
    <w:rsid w:val="009638C0"/>
    <w:rsid w:val="0097116D"/>
    <w:rsid w:val="0097175D"/>
    <w:rsid w:val="0097323D"/>
    <w:rsid w:val="009764BB"/>
    <w:rsid w:val="00986C24"/>
    <w:rsid w:val="00996B0B"/>
    <w:rsid w:val="009973E1"/>
    <w:rsid w:val="009A5666"/>
    <w:rsid w:val="009A5D05"/>
    <w:rsid w:val="009A739C"/>
    <w:rsid w:val="009A7D1F"/>
    <w:rsid w:val="009C6C3A"/>
    <w:rsid w:val="009C6E99"/>
    <w:rsid w:val="009D45D8"/>
    <w:rsid w:val="009D70F7"/>
    <w:rsid w:val="009D73B6"/>
    <w:rsid w:val="009E37A1"/>
    <w:rsid w:val="009E4969"/>
    <w:rsid w:val="009F0E91"/>
    <w:rsid w:val="009F245D"/>
    <w:rsid w:val="009F47E2"/>
    <w:rsid w:val="009F58A2"/>
    <w:rsid w:val="009F7157"/>
    <w:rsid w:val="00A02253"/>
    <w:rsid w:val="00A05ABB"/>
    <w:rsid w:val="00A05B65"/>
    <w:rsid w:val="00A173A7"/>
    <w:rsid w:val="00A202B3"/>
    <w:rsid w:val="00A26175"/>
    <w:rsid w:val="00A32709"/>
    <w:rsid w:val="00A3701A"/>
    <w:rsid w:val="00A3750F"/>
    <w:rsid w:val="00A51550"/>
    <w:rsid w:val="00A541E8"/>
    <w:rsid w:val="00A62136"/>
    <w:rsid w:val="00A82415"/>
    <w:rsid w:val="00A9213B"/>
    <w:rsid w:val="00A94F10"/>
    <w:rsid w:val="00AA5B2B"/>
    <w:rsid w:val="00AA5C01"/>
    <w:rsid w:val="00AB25B0"/>
    <w:rsid w:val="00AB30BF"/>
    <w:rsid w:val="00AB4EB2"/>
    <w:rsid w:val="00AB5B7D"/>
    <w:rsid w:val="00AB71D2"/>
    <w:rsid w:val="00AC4AC3"/>
    <w:rsid w:val="00AE01B8"/>
    <w:rsid w:val="00AE1F16"/>
    <w:rsid w:val="00AE62AD"/>
    <w:rsid w:val="00AF4C6D"/>
    <w:rsid w:val="00B00C97"/>
    <w:rsid w:val="00B01C64"/>
    <w:rsid w:val="00B057E0"/>
    <w:rsid w:val="00B05915"/>
    <w:rsid w:val="00B0612A"/>
    <w:rsid w:val="00B12C09"/>
    <w:rsid w:val="00B20B35"/>
    <w:rsid w:val="00B214C6"/>
    <w:rsid w:val="00B258B6"/>
    <w:rsid w:val="00B33BE9"/>
    <w:rsid w:val="00B350F5"/>
    <w:rsid w:val="00B35BB0"/>
    <w:rsid w:val="00B37D86"/>
    <w:rsid w:val="00B42337"/>
    <w:rsid w:val="00B45F6A"/>
    <w:rsid w:val="00B50F03"/>
    <w:rsid w:val="00B561BA"/>
    <w:rsid w:val="00B601BB"/>
    <w:rsid w:val="00B61E69"/>
    <w:rsid w:val="00B63B9C"/>
    <w:rsid w:val="00B6514B"/>
    <w:rsid w:val="00B74387"/>
    <w:rsid w:val="00B754C1"/>
    <w:rsid w:val="00B76E2B"/>
    <w:rsid w:val="00B821AD"/>
    <w:rsid w:val="00B93137"/>
    <w:rsid w:val="00B94B64"/>
    <w:rsid w:val="00BA1D75"/>
    <w:rsid w:val="00BA3CD6"/>
    <w:rsid w:val="00BA71C3"/>
    <w:rsid w:val="00BB0DD7"/>
    <w:rsid w:val="00BB26EB"/>
    <w:rsid w:val="00BB2EC5"/>
    <w:rsid w:val="00BD135B"/>
    <w:rsid w:val="00BD325F"/>
    <w:rsid w:val="00BD5B81"/>
    <w:rsid w:val="00BE6CB8"/>
    <w:rsid w:val="00BF1B9C"/>
    <w:rsid w:val="00BF2531"/>
    <w:rsid w:val="00BF2CFD"/>
    <w:rsid w:val="00BF38A0"/>
    <w:rsid w:val="00BF4916"/>
    <w:rsid w:val="00C06422"/>
    <w:rsid w:val="00C13511"/>
    <w:rsid w:val="00C14102"/>
    <w:rsid w:val="00C147E2"/>
    <w:rsid w:val="00C2414A"/>
    <w:rsid w:val="00C311B9"/>
    <w:rsid w:val="00C33B5C"/>
    <w:rsid w:val="00C35427"/>
    <w:rsid w:val="00C43C6B"/>
    <w:rsid w:val="00C80400"/>
    <w:rsid w:val="00C80A07"/>
    <w:rsid w:val="00C82E0F"/>
    <w:rsid w:val="00C8345A"/>
    <w:rsid w:val="00C84612"/>
    <w:rsid w:val="00C87D33"/>
    <w:rsid w:val="00C92680"/>
    <w:rsid w:val="00C931DA"/>
    <w:rsid w:val="00C944DA"/>
    <w:rsid w:val="00C97435"/>
    <w:rsid w:val="00C97856"/>
    <w:rsid w:val="00CA226F"/>
    <w:rsid w:val="00CA2421"/>
    <w:rsid w:val="00CA268E"/>
    <w:rsid w:val="00CA6061"/>
    <w:rsid w:val="00CC436D"/>
    <w:rsid w:val="00CD3FA5"/>
    <w:rsid w:val="00CD4633"/>
    <w:rsid w:val="00CE0025"/>
    <w:rsid w:val="00CE6DDE"/>
    <w:rsid w:val="00CF06BB"/>
    <w:rsid w:val="00CF24A7"/>
    <w:rsid w:val="00CF2A75"/>
    <w:rsid w:val="00CF7D6B"/>
    <w:rsid w:val="00D017ED"/>
    <w:rsid w:val="00D02288"/>
    <w:rsid w:val="00D04FC6"/>
    <w:rsid w:val="00D128F7"/>
    <w:rsid w:val="00D157AA"/>
    <w:rsid w:val="00D232F3"/>
    <w:rsid w:val="00D3341F"/>
    <w:rsid w:val="00D34DBD"/>
    <w:rsid w:val="00D42024"/>
    <w:rsid w:val="00D422B9"/>
    <w:rsid w:val="00D47C45"/>
    <w:rsid w:val="00D55F1C"/>
    <w:rsid w:val="00D56705"/>
    <w:rsid w:val="00D61A1C"/>
    <w:rsid w:val="00D63AC2"/>
    <w:rsid w:val="00D81896"/>
    <w:rsid w:val="00D92431"/>
    <w:rsid w:val="00D96F12"/>
    <w:rsid w:val="00D97B32"/>
    <w:rsid w:val="00DA0459"/>
    <w:rsid w:val="00DA05FD"/>
    <w:rsid w:val="00DA58F9"/>
    <w:rsid w:val="00DB3035"/>
    <w:rsid w:val="00DB74DB"/>
    <w:rsid w:val="00DC1059"/>
    <w:rsid w:val="00DC487D"/>
    <w:rsid w:val="00DD5B1A"/>
    <w:rsid w:val="00DD74FE"/>
    <w:rsid w:val="00DE50B9"/>
    <w:rsid w:val="00DE5695"/>
    <w:rsid w:val="00DE58ED"/>
    <w:rsid w:val="00DE70FA"/>
    <w:rsid w:val="00DF43B0"/>
    <w:rsid w:val="00DF4828"/>
    <w:rsid w:val="00DF7034"/>
    <w:rsid w:val="00DF7DC5"/>
    <w:rsid w:val="00E06D1F"/>
    <w:rsid w:val="00E13BE1"/>
    <w:rsid w:val="00E20AF8"/>
    <w:rsid w:val="00E2709F"/>
    <w:rsid w:val="00E313EF"/>
    <w:rsid w:val="00E31C1E"/>
    <w:rsid w:val="00E51F92"/>
    <w:rsid w:val="00E53B55"/>
    <w:rsid w:val="00E55185"/>
    <w:rsid w:val="00E56BC3"/>
    <w:rsid w:val="00E618F8"/>
    <w:rsid w:val="00E6749F"/>
    <w:rsid w:val="00E752C8"/>
    <w:rsid w:val="00E909DE"/>
    <w:rsid w:val="00E97E59"/>
    <w:rsid w:val="00EA0564"/>
    <w:rsid w:val="00EA2BFD"/>
    <w:rsid w:val="00EA7E77"/>
    <w:rsid w:val="00EB4801"/>
    <w:rsid w:val="00EC0125"/>
    <w:rsid w:val="00EC0BC3"/>
    <w:rsid w:val="00EC6E3B"/>
    <w:rsid w:val="00ED16C6"/>
    <w:rsid w:val="00ED77A6"/>
    <w:rsid w:val="00EE116C"/>
    <w:rsid w:val="00EE44E2"/>
    <w:rsid w:val="00EF6D33"/>
    <w:rsid w:val="00F03A8C"/>
    <w:rsid w:val="00F1182B"/>
    <w:rsid w:val="00F11994"/>
    <w:rsid w:val="00F11D21"/>
    <w:rsid w:val="00F13036"/>
    <w:rsid w:val="00F13E55"/>
    <w:rsid w:val="00F16A37"/>
    <w:rsid w:val="00F259CB"/>
    <w:rsid w:val="00F30E3B"/>
    <w:rsid w:val="00F340BC"/>
    <w:rsid w:val="00F37777"/>
    <w:rsid w:val="00F5362E"/>
    <w:rsid w:val="00F65EE2"/>
    <w:rsid w:val="00F730E8"/>
    <w:rsid w:val="00F73CEF"/>
    <w:rsid w:val="00F77474"/>
    <w:rsid w:val="00F84667"/>
    <w:rsid w:val="00F85D12"/>
    <w:rsid w:val="00F86385"/>
    <w:rsid w:val="00F90026"/>
    <w:rsid w:val="00F912B9"/>
    <w:rsid w:val="00F9768C"/>
    <w:rsid w:val="00FA04C8"/>
    <w:rsid w:val="00FB59D1"/>
    <w:rsid w:val="00FB636A"/>
    <w:rsid w:val="00FB6563"/>
    <w:rsid w:val="00FC11C7"/>
    <w:rsid w:val="00FC3B00"/>
    <w:rsid w:val="00FC469C"/>
    <w:rsid w:val="00FD3ABF"/>
    <w:rsid w:val="00FE432B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9D8B926-FCAF-4259-9519-2049CB96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45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44B"/>
    <w:pPr>
      <w:ind w:left="720"/>
      <w:contextualSpacing/>
    </w:pPr>
  </w:style>
  <w:style w:type="paragraph" w:customStyle="1" w:styleId="1">
    <w:name w:val="1Текст"/>
    <w:basedOn w:val="a"/>
    <w:link w:val="10"/>
    <w:qFormat/>
    <w:rsid w:val="00612E6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10">
    <w:name w:val="1Текст Знак"/>
    <w:basedOn w:val="a0"/>
    <w:link w:val="1"/>
    <w:rsid w:val="00612E69"/>
    <w:rPr>
      <w:rFonts w:ascii="Times New Roman" w:eastAsia="Calibri" w:hAnsi="Times New Roman" w:cs="Times New Roman"/>
      <w:sz w:val="28"/>
      <w:lang w:val="uk-UA"/>
    </w:rPr>
  </w:style>
  <w:style w:type="paragraph" w:styleId="a4">
    <w:name w:val="Normal (Web)"/>
    <w:basedOn w:val="a"/>
    <w:link w:val="a5"/>
    <w:uiPriority w:val="99"/>
    <w:unhideWhenUsed/>
    <w:rsid w:val="00BD13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бычный (веб) Знак"/>
    <w:basedOn w:val="a0"/>
    <w:link w:val="a4"/>
    <w:uiPriority w:val="99"/>
    <w:rsid w:val="00BD135B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14">
    <w:name w:val="14Т"/>
    <w:basedOn w:val="a"/>
    <w:link w:val="140"/>
    <w:qFormat/>
    <w:rsid w:val="006B6F0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40">
    <w:name w:val="14Т Знак"/>
    <w:basedOn w:val="a0"/>
    <w:link w:val="14"/>
    <w:rsid w:val="006B6F01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customStyle="1" w:styleId="141">
    <w:name w:val="14Табл"/>
    <w:basedOn w:val="a"/>
    <w:link w:val="142"/>
    <w:qFormat/>
    <w:rsid w:val="006B6F01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142">
    <w:name w:val="14Табл Знак"/>
    <w:basedOn w:val="a0"/>
    <w:link w:val="141"/>
    <w:rsid w:val="006B6F01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96C58"/>
  </w:style>
  <w:style w:type="table" w:styleId="a6">
    <w:name w:val="Table Grid"/>
    <w:basedOn w:val="a1"/>
    <w:uiPriority w:val="39"/>
    <w:rsid w:val="0095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0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04C8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FA0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04C8"/>
    <w:rPr>
      <w:rFonts w:eastAsiaTheme="minorEastAsia"/>
      <w:lang w:val="uk-UA" w:eastAsia="uk-UA"/>
    </w:rPr>
  </w:style>
  <w:style w:type="paragraph" w:customStyle="1" w:styleId="1514text">
    <w:name w:val="1/5 14 text"/>
    <w:basedOn w:val="a"/>
    <w:link w:val="1514text0"/>
    <w:qFormat/>
    <w:rsid w:val="0075184F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514text0">
    <w:name w:val="1/5 14 text Знак"/>
    <w:basedOn w:val="a0"/>
    <w:link w:val="1514text"/>
    <w:rsid w:val="0075184F"/>
    <w:rPr>
      <w:rFonts w:ascii="Times New Roman" w:hAnsi="Times New Roman" w:cs="Times New Roman"/>
      <w:sz w:val="28"/>
      <w:szCs w:val="28"/>
      <w:lang w:val="uk-UA"/>
    </w:rPr>
  </w:style>
  <w:style w:type="paragraph" w:customStyle="1" w:styleId="143">
    <w:name w:val="таблрис.14"/>
    <w:basedOn w:val="a"/>
    <w:link w:val="144"/>
    <w:uiPriority w:val="99"/>
    <w:qFormat/>
    <w:rsid w:val="00AE1F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4">
    <w:name w:val="таблрис.14 Знак"/>
    <w:link w:val="143"/>
    <w:uiPriority w:val="99"/>
    <w:rsid w:val="00AE1F16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12">
    <w:name w:val="табл/рис.12"/>
    <w:basedOn w:val="a"/>
    <w:link w:val="120"/>
    <w:qFormat/>
    <w:rsid w:val="00AE1F1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20">
    <w:name w:val="табл/рис.12 Знак"/>
    <w:basedOn w:val="a0"/>
    <w:link w:val="12"/>
    <w:rsid w:val="00AE1F16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145">
    <w:name w:val="диплм 14"/>
    <w:basedOn w:val="a"/>
    <w:link w:val="146"/>
    <w:qFormat/>
    <w:rsid w:val="00AE1F1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6">
    <w:name w:val="диплм 14 Знак"/>
    <w:link w:val="145"/>
    <w:rsid w:val="00AE1F16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2">
    <w:name w:val="2"/>
    <w:aliases w:val="14,табл/рис"/>
    <w:basedOn w:val="a4"/>
    <w:link w:val="20"/>
    <w:qFormat/>
    <w:rsid w:val="004B7B87"/>
    <w:pPr>
      <w:spacing w:before="0" w:beforeAutospacing="0" w:after="0" w:afterAutospacing="0"/>
    </w:pPr>
    <w:rPr>
      <w:rFonts w:eastAsia="Calibri"/>
      <w:sz w:val="28"/>
      <w:szCs w:val="28"/>
    </w:rPr>
  </w:style>
  <w:style w:type="character" w:customStyle="1" w:styleId="20">
    <w:name w:val="2 Знак"/>
    <w:aliases w:val="14 Знак,табл/рис Знак"/>
    <w:basedOn w:val="a5"/>
    <w:link w:val="2"/>
    <w:rsid w:val="004B7B87"/>
    <w:rPr>
      <w:rFonts w:ascii="Times New Roman" w:eastAsia="Calibri" w:hAnsi="Times New Roman" w:cs="Times New Roman"/>
      <w:sz w:val="28"/>
      <w:szCs w:val="28"/>
      <w:lang w:val="uk-UA" w:eastAsia="uk-UA"/>
    </w:rPr>
  </w:style>
  <w:style w:type="paragraph" w:customStyle="1" w:styleId="11">
    <w:name w:val="1"/>
    <w:aliases w:val="5 14"/>
    <w:basedOn w:val="a"/>
    <w:link w:val="13"/>
    <w:qFormat/>
    <w:rsid w:val="004610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en-US"/>
    </w:rPr>
  </w:style>
  <w:style w:type="character" w:customStyle="1" w:styleId="13">
    <w:name w:val="1 Знак"/>
    <w:aliases w:val="5 14 Знак"/>
    <w:basedOn w:val="a0"/>
    <w:link w:val="11"/>
    <w:rsid w:val="004610D3"/>
    <w:rPr>
      <w:rFonts w:ascii="Times New Roman" w:eastAsia="Times New Roman" w:hAnsi="Times New Roman" w:cs="Times New Roman"/>
      <w:color w:val="000000"/>
      <w:sz w:val="28"/>
      <w:szCs w:val="20"/>
      <w:lang w:val="uk-UA"/>
    </w:rPr>
  </w:style>
  <w:style w:type="table" w:customStyle="1" w:styleId="15">
    <w:name w:val="Сетка таблицы1"/>
    <w:basedOn w:val="a1"/>
    <w:next w:val="a6"/>
    <w:rsid w:val="004C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4text">
    <w:name w:val="1.0 14 text"/>
    <w:basedOn w:val="a"/>
    <w:link w:val="1014text0"/>
    <w:qFormat/>
    <w:rsid w:val="002004BC"/>
    <w:pPr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014text0">
    <w:name w:val="1.0 14 text Знак"/>
    <w:basedOn w:val="a0"/>
    <w:link w:val="1014text"/>
    <w:rsid w:val="002004BC"/>
    <w:rPr>
      <w:rFonts w:ascii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86CF-3D15-4845-8859-2FDC6E27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Lenovo</dc:creator>
  <cp:keywords/>
  <dc:description/>
  <cp:lastModifiedBy>Пользователь</cp:lastModifiedBy>
  <cp:revision>395</cp:revision>
  <dcterms:created xsi:type="dcterms:W3CDTF">2016-10-20T15:19:00Z</dcterms:created>
  <dcterms:modified xsi:type="dcterms:W3CDTF">2018-12-27T13:20:00Z</dcterms:modified>
</cp:coreProperties>
</file>